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500F" w14:textId="77777777" w:rsidR="003A007D" w:rsidRDefault="003A007D" w:rsidP="003853DA">
      <w:pPr>
        <w:rPr>
          <w:rFonts w:hint="eastAsia"/>
        </w:rPr>
      </w:pPr>
      <w:r>
        <w:rPr>
          <w:rFonts w:hint="eastAsia"/>
        </w:rPr>
        <w:t>様式第６号</w:t>
      </w:r>
      <w:r w:rsidR="00A13D52">
        <w:rPr>
          <w:rFonts w:hint="eastAsia"/>
        </w:rPr>
        <w:t>（</w:t>
      </w:r>
      <w:r w:rsidR="00484731">
        <w:rPr>
          <w:rFonts w:hint="eastAsia"/>
        </w:rPr>
        <w:t>第</w:t>
      </w:r>
      <w:r w:rsidR="00BA5BC7">
        <w:rPr>
          <w:rFonts w:hint="eastAsia"/>
        </w:rPr>
        <w:t>７</w:t>
      </w:r>
      <w:r w:rsidR="00484731">
        <w:rPr>
          <w:rFonts w:hint="eastAsia"/>
        </w:rPr>
        <w:t>条関係</w:t>
      </w:r>
      <w:r w:rsidR="00A13D52">
        <w:rPr>
          <w:rFonts w:hint="eastAsia"/>
        </w:rPr>
        <w:t>）</w:t>
      </w:r>
    </w:p>
    <w:p w14:paraId="1B4A27A4" w14:textId="77777777" w:rsidR="00BD6CA4" w:rsidRDefault="00BD6CA4" w:rsidP="00BD6CA4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06DF9067" w14:textId="77777777" w:rsidR="00BD6CA4" w:rsidRDefault="00BD6CA4" w:rsidP="000D0E4F">
      <w:pPr>
        <w:rPr>
          <w:rFonts w:hint="eastAsia"/>
        </w:rPr>
      </w:pPr>
    </w:p>
    <w:p w14:paraId="49B38061" w14:textId="77777777" w:rsidR="000D0E4F" w:rsidRDefault="000D0E4F" w:rsidP="000D0E4F">
      <w:pPr>
        <w:rPr>
          <w:rFonts w:hint="eastAsia"/>
        </w:rPr>
      </w:pPr>
    </w:p>
    <w:p w14:paraId="0650F597" w14:textId="77777777" w:rsidR="00BD6CA4" w:rsidRDefault="000E363E" w:rsidP="00BD6CA4">
      <w:pPr>
        <w:rPr>
          <w:rFonts w:hint="eastAsia"/>
        </w:rPr>
      </w:pPr>
      <w:r>
        <w:rPr>
          <w:rFonts w:hint="eastAsia"/>
        </w:rPr>
        <w:t xml:space="preserve">　下郷町長　　　　　　　　　　</w:t>
      </w:r>
      <w:r w:rsidR="00BD6CA4">
        <w:rPr>
          <w:rFonts w:hint="eastAsia"/>
        </w:rPr>
        <w:t>様</w:t>
      </w:r>
    </w:p>
    <w:p w14:paraId="6AEA47FE" w14:textId="77777777" w:rsidR="00BD6CA4" w:rsidRDefault="00BD6CA4" w:rsidP="00BD6CA4">
      <w:pPr>
        <w:rPr>
          <w:rFonts w:hint="eastAsia"/>
        </w:rPr>
      </w:pPr>
    </w:p>
    <w:p w14:paraId="38D8C692" w14:textId="77777777" w:rsidR="000D0E4F" w:rsidRDefault="000D0E4F" w:rsidP="00BD6CA4">
      <w:pPr>
        <w:rPr>
          <w:rFonts w:hint="eastAsia"/>
        </w:rPr>
      </w:pPr>
    </w:p>
    <w:p w14:paraId="6F46AD12" w14:textId="77777777" w:rsidR="005946DC" w:rsidRDefault="005946DC" w:rsidP="005946DC">
      <w:pPr>
        <w:ind w:firstLineChars="2100" w:firstLine="4410"/>
        <w:jc w:val="left"/>
        <w:rPr>
          <w:rFonts w:hint="eastAsia"/>
        </w:rPr>
      </w:pPr>
      <w:r>
        <w:rPr>
          <w:rFonts w:hint="eastAsia"/>
        </w:rPr>
        <w:t xml:space="preserve">申請者　住　　　　所　　　　　　　　　　　</w:t>
      </w:r>
    </w:p>
    <w:p w14:paraId="056A8A2C" w14:textId="77777777" w:rsidR="005946DC" w:rsidRDefault="005946DC" w:rsidP="005946DC">
      <w:pPr>
        <w:ind w:right="84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団体・企業名</w:t>
      </w:r>
    </w:p>
    <w:p w14:paraId="63436C8F" w14:textId="77777777" w:rsidR="005946DC" w:rsidRDefault="005946DC" w:rsidP="005946DC">
      <w:pPr>
        <w:ind w:rightChars="-311" w:right="-653" w:firstLineChars="1500" w:firstLine="5250"/>
        <w:jc w:val="left"/>
        <w:rPr>
          <w:rFonts w:hint="eastAsia"/>
        </w:rPr>
      </w:pPr>
      <w:r w:rsidRPr="005946DC">
        <w:rPr>
          <w:rFonts w:hint="eastAsia"/>
          <w:spacing w:val="70"/>
          <w:kern w:val="0"/>
          <w:fitText w:val="1260" w:id="1707233537"/>
        </w:rPr>
        <w:t>代表者</w:t>
      </w:r>
      <w:r w:rsidRPr="005946DC">
        <w:rPr>
          <w:rFonts w:hint="eastAsia"/>
          <w:kern w:val="0"/>
          <w:fitText w:val="1260" w:id="1707233537"/>
        </w:rPr>
        <w:t>名</w:t>
      </w:r>
      <w:r>
        <w:rPr>
          <w:rFonts w:hint="eastAsia"/>
        </w:rPr>
        <w:t xml:space="preserve">　　　　　　　　　　　　　印</w:t>
      </w:r>
    </w:p>
    <w:p w14:paraId="2CA89B18" w14:textId="77777777" w:rsidR="00BD6CA4" w:rsidRDefault="005946DC" w:rsidP="005946D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電　　　　話</w:t>
      </w:r>
    </w:p>
    <w:p w14:paraId="5B52A5D5" w14:textId="77777777" w:rsidR="00BD6CA4" w:rsidRDefault="00BD6CA4" w:rsidP="00BD6CA4">
      <w:pPr>
        <w:rPr>
          <w:rFonts w:hint="eastAsia"/>
        </w:rPr>
      </w:pPr>
    </w:p>
    <w:p w14:paraId="0CB0CC7A" w14:textId="77777777" w:rsidR="00BD6CA4" w:rsidRDefault="00BD6CA4" w:rsidP="00BD6CA4">
      <w:pPr>
        <w:rPr>
          <w:rFonts w:hint="eastAsia"/>
        </w:rPr>
      </w:pPr>
    </w:p>
    <w:p w14:paraId="75A10D9A" w14:textId="77777777" w:rsidR="00BD6CA4" w:rsidRPr="00BD6CA4" w:rsidRDefault="0000460F" w:rsidP="00BD6CA4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下郷町企業支援事業補助金</w:t>
      </w:r>
      <w:r w:rsidR="00BD6CA4" w:rsidRPr="00BD6CA4">
        <w:rPr>
          <w:rFonts w:hint="eastAsia"/>
          <w:b/>
          <w:sz w:val="24"/>
        </w:rPr>
        <w:t>交付請求書</w:t>
      </w:r>
    </w:p>
    <w:p w14:paraId="3E93D05F" w14:textId="77777777" w:rsidR="00BD6CA4" w:rsidRDefault="00BD6CA4" w:rsidP="00BD6CA4">
      <w:pPr>
        <w:rPr>
          <w:rFonts w:hint="eastAsia"/>
        </w:rPr>
      </w:pPr>
    </w:p>
    <w:p w14:paraId="47AD9711" w14:textId="77777777" w:rsidR="00BD6CA4" w:rsidRDefault="00551192" w:rsidP="00BD6CA4">
      <w:pPr>
        <w:rPr>
          <w:rFonts w:hint="eastAsia"/>
        </w:rPr>
      </w:pPr>
      <w:r>
        <w:rPr>
          <w:rFonts w:hint="eastAsia"/>
        </w:rPr>
        <w:t xml:space="preserve">　　　</w:t>
      </w:r>
      <w:r w:rsidR="00BD6CA4">
        <w:rPr>
          <w:rFonts w:hint="eastAsia"/>
        </w:rPr>
        <w:t xml:space="preserve">　　年　　月　　日付け下郷町指令第　　号にて交付決定のあった</w:t>
      </w:r>
      <w:r w:rsidR="0000460F">
        <w:rPr>
          <w:rFonts w:hint="eastAsia"/>
        </w:rPr>
        <w:t>下郷町企業支援事業補助金</w:t>
      </w:r>
      <w:r w:rsidR="00BD6CA4">
        <w:rPr>
          <w:rFonts w:hint="eastAsia"/>
        </w:rPr>
        <w:t>について、</w:t>
      </w:r>
      <w:r w:rsidR="0000460F">
        <w:rPr>
          <w:rFonts w:hint="eastAsia"/>
        </w:rPr>
        <w:t>下郷町企業支援事業補助金</w:t>
      </w:r>
      <w:r w:rsidR="00BD6CA4">
        <w:rPr>
          <w:rFonts w:hint="eastAsia"/>
        </w:rPr>
        <w:t>交付要綱第</w:t>
      </w:r>
      <w:r w:rsidR="00BA5BC7">
        <w:rPr>
          <w:rFonts w:hint="eastAsia"/>
        </w:rPr>
        <w:t>７</w:t>
      </w:r>
      <w:r w:rsidR="00BD6CA4">
        <w:rPr>
          <w:rFonts w:hint="eastAsia"/>
        </w:rPr>
        <w:t>条の規定により、下記のとおり請求します。</w:t>
      </w:r>
    </w:p>
    <w:p w14:paraId="698936BF" w14:textId="77777777" w:rsidR="004208D9" w:rsidRDefault="004208D9" w:rsidP="00BD6CA4">
      <w:pPr>
        <w:rPr>
          <w:rFonts w:hint="eastAsia"/>
        </w:rPr>
      </w:pPr>
    </w:p>
    <w:p w14:paraId="500639D8" w14:textId="77777777" w:rsidR="004208D9" w:rsidRDefault="004208D9" w:rsidP="004208D9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19E5E1FF" w14:textId="77777777" w:rsidR="004208D9" w:rsidRDefault="004208D9" w:rsidP="00BD6CA4">
      <w:pPr>
        <w:rPr>
          <w:rFonts w:hint="eastAsia"/>
        </w:rPr>
      </w:pPr>
    </w:p>
    <w:p w14:paraId="231BB4E7" w14:textId="77777777" w:rsidR="004208D9" w:rsidRDefault="004208D9" w:rsidP="00BD6CA4">
      <w:pPr>
        <w:rPr>
          <w:rFonts w:hint="eastAsia"/>
        </w:rPr>
      </w:pPr>
      <w:r>
        <w:rPr>
          <w:rFonts w:hint="eastAsia"/>
        </w:rPr>
        <w:t xml:space="preserve">　１　請求金額　　　金　　　　　　　　　　　　　円</w:t>
      </w:r>
    </w:p>
    <w:p w14:paraId="78F7BD68" w14:textId="77777777" w:rsidR="004208D9" w:rsidRDefault="004208D9" w:rsidP="00BD6CA4">
      <w:pPr>
        <w:rPr>
          <w:rFonts w:hint="eastAsia"/>
        </w:rPr>
      </w:pPr>
    </w:p>
    <w:p w14:paraId="532A4786" w14:textId="77777777" w:rsidR="004208D9" w:rsidRDefault="004208D9" w:rsidP="00BD6CA4">
      <w:pPr>
        <w:rPr>
          <w:rFonts w:hint="eastAsia"/>
        </w:rPr>
      </w:pPr>
      <w:r>
        <w:rPr>
          <w:rFonts w:hint="eastAsia"/>
        </w:rPr>
        <w:t xml:space="preserve">　２　</w:t>
      </w:r>
      <w:r w:rsidRPr="004208D9">
        <w:rPr>
          <w:rFonts w:hint="eastAsia"/>
          <w:spacing w:val="52"/>
          <w:kern w:val="0"/>
          <w:fitText w:val="840" w:id="-226692096"/>
        </w:rPr>
        <w:t>振込</w:t>
      </w:r>
      <w:r w:rsidRPr="004208D9">
        <w:rPr>
          <w:rFonts w:hint="eastAsia"/>
          <w:spacing w:val="1"/>
          <w:kern w:val="0"/>
          <w:fitText w:val="840" w:id="-226692096"/>
        </w:rPr>
        <w:t>先</w:t>
      </w:r>
      <w:r>
        <w:rPr>
          <w:rFonts w:hint="eastAsia"/>
        </w:rPr>
        <w:t xml:space="preserve">　</w:t>
      </w:r>
    </w:p>
    <w:p w14:paraId="1806CC8E" w14:textId="77777777" w:rsidR="004208D9" w:rsidRDefault="004208D9" w:rsidP="00BD6CA4">
      <w:r>
        <w:rPr>
          <w:rFonts w:hint="eastAsia"/>
        </w:rPr>
        <w:t xml:space="preserve">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2268"/>
        <w:gridCol w:w="1418"/>
        <w:gridCol w:w="2191"/>
      </w:tblGrid>
      <w:tr w:rsidR="004208D9" w14:paraId="3EAFC372" w14:textId="77777777" w:rsidTr="00B36FE6">
        <w:trPr>
          <w:trHeight w:val="715"/>
        </w:trPr>
        <w:tc>
          <w:tcPr>
            <w:tcW w:w="2160" w:type="dxa"/>
            <w:shd w:val="clear" w:color="auto" w:fill="auto"/>
            <w:vAlign w:val="center"/>
          </w:tcPr>
          <w:p w14:paraId="57E21423" w14:textId="77777777" w:rsidR="004208D9" w:rsidRDefault="004208D9" w:rsidP="00B36F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340" w:type="dxa"/>
            <w:shd w:val="clear" w:color="auto" w:fill="auto"/>
          </w:tcPr>
          <w:p w14:paraId="172B7788" w14:textId="77777777" w:rsidR="004208D9" w:rsidRDefault="004208D9" w:rsidP="00BD6CA4">
            <w:pPr>
              <w:rPr>
                <w:rFonts w:hint="eastAsia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99556B3" w14:textId="77777777" w:rsidR="004208D9" w:rsidRDefault="004208D9" w:rsidP="00B36F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2261" w:type="dxa"/>
            <w:shd w:val="clear" w:color="auto" w:fill="auto"/>
          </w:tcPr>
          <w:p w14:paraId="712BF701" w14:textId="77777777" w:rsidR="004208D9" w:rsidRDefault="004208D9" w:rsidP="00BD6CA4">
            <w:pPr>
              <w:rPr>
                <w:rFonts w:hint="eastAsia"/>
              </w:rPr>
            </w:pPr>
          </w:p>
        </w:tc>
      </w:tr>
      <w:tr w:rsidR="004208D9" w14:paraId="6EC963CF" w14:textId="77777777" w:rsidTr="00B36FE6">
        <w:trPr>
          <w:trHeight w:val="708"/>
        </w:trPr>
        <w:tc>
          <w:tcPr>
            <w:tcW w:w="2160" w:type="dxa"/>
            <w:shd w:val="clear" w:color="auto" w:fill="auto"/>
            <w:vAlign w:val="center"/>
          </w:tcPr>
          <w:p w14:paraId="77E9BD69" w14:textId="77777777" w:rsidR="004208D9" w:rsidRDefault="004208D9" w:rsidP="00B36FE6">
            <w:pPr>
              <w:jc w:val="center"/>
              <w:rPr>
                <w:rFonts w:hint="eastAsia"/>
              </w:rPr>
            </w:pPr>
            <w:r w:rsidRPr="00B36FE6">
              <w:rPr>
                <w:rFonts w:hint="eastAsia"/>
                <w:spacing w:val="35"/>
                <w:kern w:val="0"/>
                <w:fitText w:val="1050" w:id="-226691328"/>
              </w:rPr>
              <w:t>口座番</w:t>
            </w:r>
            <w:r w:rsidRPr="00B36FE6">
              <w:rPr>
                <w:rFonts w:hint="eastAsia"/>
                <w:kern w:val="0"/>
                <w:fitText w:val="1050" w:id="-226691328"/>
              </w:rPr>
              <w:t>号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5D144C8B" w14:textId="77777777" w:rsidR="004208D9" w:rsidRDefault="004208D9" w:rsidP="00B36FE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普通　・　当座　　</w:t>
            </w:r>
            <w:r w:rsidRPr="00B36FE6">
              <w:rPr>
                <w:rFonts w:hint="eastAsia"/>
                <w:u w:val="single"/>
              </w:rPr>
              <w:t xml:space="preserve">番号　　　　　　　　　　　　　　</w:t>
            </w:r>
          </w:p>
        </w:tc>
      </w:tr>
      <w:tr w:rsidR="004208D9" w14:paraId="3F7D7626" w14:textId="77777777" w:rsidTr="00B36FE6">
        <w:trPr>
          <w:trHeight w:val="1076"/>
        </w:trPr>
        <w:tc>
          <w:tcPr>
            <w:tcW w:w="2160" w:type="dxa"/>
            <w:shd w:val="clear" w:color="auto" w:fill="auto"/>
            <w:vAlign w:val="center"/>
          </w:tcPr>
          <w:p w14:paraId="3F06EAF2" w14:textId="77777777" w:rsidR="004208D9" w:rsidRDefault="00A13D52" w:rsidP="00B36F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4208D9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07700B60" w14:textId="77777777" w:rsidR="004208D9" w:rsidRDefault="004208D9" w:rsidP="00B36F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707123F6" w14:textId="77777777" w:rsidR="004208D9" w:rsidRDefault="004208D9" w:rsidP="00BD6CA4">
            <w:pPr>
              <w:rPr>
                <w:rFonts w:hint="eastAsia"/>
              </w:rPr>
            </w:pPr>
          </w:p>
        </w:tc>
      </w:tr>
    </w:tbl>
    <w:p w14:paraId="4B2A6B4B" w14:textId="77777777" w:rsidR="004208D9" w:rsidRDefault="004208D9" w:rsidP="00BD6CA4">
      <w:pPr>
        <w:rPr>
          <w:rFonts w:hint="eastAsia"/>
        </w:rPr>
      </w:pPr>
    </w:p>
    <w:p w14:paraId="3562EDC5" w14:textId="77777777" w:rsidR="00530725" w:rsidRPr="00530725" w:rsidRDefault="00530725" w:rsidP="009823F6">
      <w:pPr>
        <w:rPr>
          <w:rFonts w:hint="eastAsia"/>
          <w:sz w:val="24"/>
        </w:rPr>
      </w:pPr>
    </w:p>
    <w:sectPr w:rsidR="00530725" w:rsidRPr="00530725" w:rsidSect="00F170D8">
      <w:pgSz w:w="11906" w:h="16838" w:code="9"/>
      <w:pgMar w:top="1418" w:right="1531" w:bottom="56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16013"/>
    <w:multiLevelType w:val="hybridMultilevel"/>
    <w:tmpl w:val="FD2C3E4E"/>
    <w:lvl w:ilvl="0" w:tplc="9482BF4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E0"/>
    <w:rsid w:val="0000460F"/>
    <w:rsid w:val="00017A06"/>
    <w:rsid w:val="00062A25"/>
    <w:rsid w:val="00083FB7"/>
    <w:rsid w:val="00096DA5"/>
    <w:rsid w:val="000A5349"/>
    <w:rsid w:val="000B68D1"/>
    <w:rsid w:val="000D0E4F"/>
    <w:rsid w:val="000E363E"/>
    <w:rsid w:val="00127C96"/>
    <w:rsid w:val="001623FF"/>
    <w:rsid w:val="001639A4"/>
    <w:rsid w:val="00172EF2"/>
    <w:rsid w:val="001A4BB0"/>
    <w:rsid w:val="001B7B9D"/>
    <w:rsid w:val="001C47D8"/>
    <w:rsid w:val="001C7C4C"/>
    <w:rsid w:val="001D2756"/>
    <w:rsid w:val="00213AD9"/>
    <w:rsid w:val="00250206"/>
    <w:rsid w:val="0028024B"/>
    <w:rsid w:val="002874AE"/>
    <w:rsid w:val="002B094C"/>
    <w:rsid w:val="00305E9F"/>
    <w:rsid w:val="00354020"/>
    <w:rsid w:val="003778A1"/>
    <w:rsid w:val="00377BBE"/>
    <w:rsid w:val="003853DA"/>
    <w:rsid w:val="00394E0D"/>
    <w:rsid w:val="003A007D"/>
    <w:rsid w:val="003C4B59"/>
    <w:rsid w:val="004208D9"/>
    <w:rsid w:val="0042446C"/>
    <w:rsid w:val="0043416C"/>
    <w:rsid w:val="00446F97"/>
    <w:rsid w:val="0046438F"/>
    <w:rsid w:val="00464A4F"/>
    <w:rsid w:val="00480AB3"/>
    <w:rsid w:val="00480B84"/>
    <w:rsid w:val="00484731"/>
    <w:rsid w:val="004B2DA3"/>
    <w:rsid w:val="004C267E"/>
    <w:rsid w:val="004C797D"/>
    <w:rsid w:val="00507D5B"/>
    <w:rsid w:val="00530725"/>
    <w:rsid w:val="00551192"/>
    <w:rsid w:val="005946DC"/>
    <w:rsid w:val="005A1F9B"/>
    <w:rsid w:val="005B7D94"/>
    <w:rsid w:val="005D056B"/>
    <w:rsid w:val="005D2ABF"/>
    <w:rsid w:val="00601844"/>
    <w:rsid w:val="0066691E"/>
    <w:rsid w:val="006852B1"/>
    <w:rsid w:val="006A0253"/>
    <w:rsid w:val="006B0728"/>
    <w:rsid w:val="006B3C92"/>
    <w:rsid w:val="007125E0"/>
    <w:rsid w:val="00780704"/>
    <w:rsid w:val="0078658E"/>
    <w:rsid w:val="007B4359"/>
    <w:rsid w:val="008209BC"/>
    <w:rsid w:val="00853973"/>
    <w:rsid w:val="00871F3B"/>
    <w:rsid w:val="00882F93"/>
    <w:rsid w:val="008B62AA"/>
    <w:rsid w:val="008D286E"/>
    <w:rsid w:val="009074BC"/>
    <w:rsid w:val="00963726"/>
    <w:rsid w:val="0096761F"/>
    <w:rsid w:val="009765AB"/>
    <w:rsid w:val="009823F6"/>
    <w:rsid w:val="009862E2"/>
    <w:rsid w:val="009B7DF6"/>
    <w:rsid w:val="009C2BAA"/>
    <w:rsid w:val="00A13D52"/>
    <w:rsid w:val="00A17D28"/>
    <w:rsid w:val="00A4525F"/>
    <w:rsid w:val="00A709CB"/>
    <w:rsid w:val="00A972F4"/>
    <w:rsid w:val="00AB357F"/>
    <w:rsid w:val="00AC00AC"/>
    <w:rsid w:val="00B13791"/>
    <w:rsid w:val="00B2479F"/>
    <w:rsid w:val="00B36FE6"/>
    <w:rsid w:val="00B46BE0"/>
    <w:rsid w:val="00B62E8E"/>
    <w:rsid w:val="00B70C30"/>
    <w:rsid w:val="00B84285"/>
    <w:rsid w:val="00BA5BC7"/>
    <w:rsid w:val="00BC58A1"/>
    <w:rsid w:val="00BD6CA4"/>
    <w:rsid w:val="00BF2F17"/>
    <w:rsid w:val="00C47BC5"/>
    <w:rsid w:val="00C93A19"/>
    <w:rsid w:val="00C95855"/>
    <w:rsid w:val="00CA4F72"/>
    <w:rsid w:val="00CC2067"/>
    <w:rsid w:val="00CC40CE"/>
    <w:rsid w:val="00D0553A"/>
    <w:rsid w:val="00D168F5"/>
    <w:rsid w:val="00D22760"/>
    <w:rsid w:val="00D22D66"/>
    <w:rsid w:val="00D42333"/>
    <w:rsid w:val="00D610BD"/>
    <w:rsid w:val="00D860AC"/>
    <w:rsid w:val="00DA6AC6"/>
    <w:rsid w:val="00DA7979"/>
    <w:rsid w:val="00DE6514"/>
    <w:rsid w:val="00DF66AE"/>
    <w:rsid w:val="00E6309E"/>
    <w:rsid w:val="00E8509E"/>
    <w:rsid w:val="00EB3B61"/>
    <w:rsid w:val="00ED2DCB"/>
    <w:rsid w:val="00F0394C"/>
    <w:rsid w:val="00F170D8"/>
    <w:rsid w:val="00F262E3"/>
    <w:rsid w:val="00F62731"/>
    <w:rsid w:val="00FA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8184A"/>
  <w15:chartTrackingRefBased/>
  <w15:docId w15:val="{5F836B79-07D0-465E-918E-6678C5B8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46BE0"/>
  </w:style>
  <w:style w:type="paragraph" w:styleId="a4">
    <w:name w:val="Note Heading"/>
    <w:basedOn w:val="a"/>
    <w:next w:val="a"/>
    <w:rsid w:val="003A007D"/>
    <w:pPr>
      <w:jc w:val="center"/>
    </w:pPr>
  </w:style>
  <w:style w:type="paragraph" w:styleId="a5">
    <w:name w:val="Closing"/>
    <w:basedOn w:val="a"/>
    <w:rsid w:val="003A007D"/>
    <w:pPr>
      <w:jc w:val="right"/>
    </w:pPr>
  </w:style>
  <w:style w:type="table" w:styleId="a6">
    <w:name w:val="Table Grid"/>
    <w:basedOn w:val="a1"/>
    <w:rsid w:val="003A0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341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34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B6E3-4125-49A0-893F-F418FE4A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下郷町住宅用太陽光発電システム設置費補助金交付要綱</vt:lpstr>
      <vt:lpstr>○下郷町住宅用太陽光発電システム設置費補助金交付要綱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下郷町住宅用太陽光発電システム設置費補助金交付要綱</dc:title>
  <dc:subject/>
  <dc:creator>玉川 充宏</dc:creator>
  <cp:keywords/>
  <cp:lastModifiedBy>室井彩子</cp:lastModifiedBy>
  <cp:revision>2</cp:revision>
  <cp:lastPrinted>2018-09-10T07:56:00Z</cp:lastPrinted>
  <dcterms:created xsi:type="dcterms:W3CDTF">2021-07-05T09:14:00Z</dcterms:created>
  <dcterms:modified xsi:type="dcterms:W3CDTF">2021-07-05T09:14:00Z</dcterms:modified>
</cp:coreProperties>
</file>